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2313"/>
      </w:tblGrid>
      <w:tr w:rsidR="00E67344" w:rsidRPr="00E67344" w:rsidTr="00A8087F">
        <w:trPr>
          <w:trHeight w:hRule="exact" w:val="397"/>
        </w:trPr>
        <w:tc>
          <w:tcPr>
            <w:tcW w:w="9084" w:type="dxa"/>
            <w:gridSpan w:val="11"/>
            <w:shd w:val="clear" w:color="auto" w:fill="auto"/>
            <w:vAlign w:val="center"/>
          </w:tcPr>
          <w:p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:rsidTr="00A8087F">
        <w:tc>
          <w:tcPr>
            <w:tcW w:w="3328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2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:rsidTr="00A8087F">
        <w:tc>
          <w:tcPr>
            <w:tcW w:w="3328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2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8"/>
          </w:tcPr>
          <w:p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047F" w:rsidRPr="00E67344" w:rsidTr="00887E0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:rsidR="003E047F" w:rsidRPr="006E5D69" w:rsidRDefault="003E047F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1* 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ICh</w:t>
            </w:r>
            <w:proofErr w:type="spellEnd"/>
            <w:r>
              <w:rPr>
                <w:b/>
                <w:sz w:val="18"/>
                <w:szCs w:val="18"/>
              </w:rPr>
              <w:t xml:space="preserve"> 2* 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J  1*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J    2*  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1*  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Y  2*  </w:t>
            </w:r>
          </w:p>
        </w:tc>
        <w:tc>
          <w:tcPr>
            <w:tcW w:w="2313" w:type="dxa"/>
            <w:shd w:val="clear" w:color="auto" w:fill="B8CCE4" w:themeFill="accent1" w:themeFillTint="66"/>
            <w:vAlign w:val="center"/>
          </w:tcPr>
          <w:p w:rsidR="003E047F" w:rsidRDefault="003E047F" w:rsidP="003E04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érjük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írja</w:t>
            </w:r>
            <w:proofErr w:type="spellEnd"/>
            <w:r>
              <w:rPr>
                <w:b/>
                <w:sz w:val="18"/>
                <w:szCs w:val="18"/>
              </w:rPr>
              <w:t xml:space="preserve"> ide, </w:t>
            </w:r>
            <w:proofErr w:type="spellStart"/>
            <w:r>
              <w:rPr>
                <w:b/>
                <w:sz w:val="18"/>
                <w:szCs w:val="18"/>
              </w:rPr>
              <w:t>hog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l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ategóriába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ersenyez</w:t>
            </w:r>
            <w:proofErr w:type="spellEnd"/>
          </w:p>
          <w:p w:rsidR="003E047F" w:rsidRPr="003E047F" w:rsidRDefault="003E047F" w:rsidP="003E047F">
            <w:pPr>
              <w:rPr>
                <w:sz w:val="18"/>
                <w:szCs w:val="18"/>
              </w:rPr>
            </w:pPr>
            <w:r w:rsidRPr="003E047F">
              <w:rPr>
                <w:sz w:val="18"/>
                <w:szCs w:val="18"/>
              </w:rPr>
              <w:t>(</w:t>
            </w:r>
            <w:proofErr w:type="spellStart"/>
            <w:r w:rsidRPr="003E047F">
              <w:rPr>
                <w:sz w:val="18"/>
                <w:szCs w:val="18"/>
              </w:rPr>
              <w:t>pl</w:t>
            </w:r>
            <w:proofErr w:type="spellEnd"/>
            <w:r w:rsidRPr="003E047F">
              <w:rPr>
                <w:sz w:val="18"/>
                <w:szCs w:val="18"/>
              </w:rPr>
              <w:t xml:space="preserve">: junior </w:t>
            </w:r>
            <w:proofErr w:type="spellStart"/>
            <w:r w:rsidRPr="003E047F">
              <w:rPr>
                <w:sz w:val="18"/>
                <w:szCs w:val="18"/>
              </w:rPr>
              <w:t>l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egyesfogat</w:t>
            </w:r>
            <w:proofErr w:type="spellEnd"/>
            <w:r>
              <w:rPr>
                <w:sz w:val="18"/>
                <w:szCs w:val="18"/>
              </w:rPr>
              <w:t xml:space="preserve"> v. </w:t>
            </w:r>
            <w:proofErr w:type="spellStart"/>
            <w:r w:rsidRPr="003E047F">
              <w:rPr>
                <w:sz w:val="18"/>
                <w:szCs w:val="18"/>
              </w:rPr>
              <w:t>fiatal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hajtó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póni</w:t>
            </w:r>
            <w:proofErr w:type="spellEnd"/>
            <w:r w:rsidRPr="003E047F">
              <w:rPr>
                <w:sz w:val="18"/>
                <w:szCs w:val="18"/>
              </w:rPr>
              <w:t xml:space="preserve"> </w:t>
            </w:r>
            <w:proofErr w:type="spellStart"/>
            <w:r w:rsidRPr="003E047F">
              <w:rPr>
                <w:sz w:val="18"/>
                <w:szCs w:val="18"/>
              </w:rPr>
              <w:t>kettesfogat</w:t>
            </w:r>
            <w:proofErr w:type="spellEnd"/>
            <w:r w:rsidRPr="003E047F">
              <w:rPr>
                <w:sz w:val="18"/>
                <w:szCs w:val="18"/>
              </w:rPr>
              <w:t>)</w:t>
            </w:r>
          </w:p>
        </w:tc>
      </w:tr>
      <w:tr w:rsidR="003E047F" w:rsidRPr="00E67344" w:rsidTr="007F02D8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:rsidR="003E047F" w:rsidRDefault="003E047F" w:rsidP="00981C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3E047F" w:rsidRPr="001A4623" w:rsidRDefault="003E047F" w:rsidP="00981C9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1C90" w:rsidRPr="00E67344" w:rsidTr="00A8087F">
        <w:tc>
          <w:tcPr>
            <w:tcW w:w="1930" w:type="dxa"/>
            <w:shd w:val="clear" w:color="auto" w:fill="B8CCE4" w:themeFill="accent1" w:themeFillTint="66"/>
          </w:tcPr>
          <w:p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</w:tcPr>
          <w:p w:rsidR="00981C90" w:rsidRPr="001A4623" w:rsidRDefault="00981C90" w:rsidP="00981C9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81C90" w:rsidRPr="00E67344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:rsidR="00981C90" w:rsidRPr="006E5D69" w:rsidRDefault="00981C90" w:rsidP="00981C90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5"/>
            <w:shd w:val="clear" w:color="auto" w:fill="auto"/>
          </w:tcPr>
          <w:p w:rsidR="00981C90" w:rsidRPr="001A4623" w:rsidRDefault="00981C90" w:rsidP="00981C9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1C90" w:rsidRPr="00E67344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:rsidR="00981C90" w:rsidRPr="006E5D69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shd w:val="clear" w:color="auto" w:fill="B8CCE4" w:themeFill="accent1" w:themeFillTint="66"/>
          </w:tcPr>
          <w:p w:rsidR="00981C90" w:rsidRPr="00D415C1" w:rsidRDefault="00981C90" w:rsidP="00981C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981C90" w:rsidRPr="00E67344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:rsidR="00981C90" w:rsidRDefault="00981C90" w:rsidP="00981C9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auto"/>
          </w:tcPr>
          <w:p w:rsidR="00981C90" w:rsidRDefault="00981C90" w:rsidP="00981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Rcsostblzat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CA6383" w:rsidTr="00CA6383">
        <w:trPr>
          <w:trHeight w:val="397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383" w:rsidRDefault="00CA6383" w:rsidP="00CA638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GÉDHAJTÓK</w:t>
            </w:r>
            <w:proofErr w:type="spellEnd"/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:rsidTr="00CA6383">
        <w:trPr>
          <w:trHeight w:val="262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A6383" w:rsidRDefault="00CA6383" w:rsidP="00CA638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CA6383" w:rsidTr="00CA6383"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83" w:rsidRDefault="00CA6383" w:rsidP="00CA63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259" w:rsidRDefault="004E4259" w:rsidP="00E67344">
      <w:pPr>
        <w:spacing w:line="480" w:lineRule="auto"/>
        <w:rPr>
          <w:sz w:val="28"/>
          <w:szCs w:val="28"/>
        </w:rPr>
      </w:pPr>
      <w:bookmarkStart w:id="0" w:name="_GoBack"/>
      <w:bookmarkEnd w:id="0"/>
    </w:p>
    <w:p w:rsidR="00700BEA" w:rsidRDefault="00700BEA" w:rsidP="00E67344">
      <w:pPr>
        <w:spacing w:line="480" w:lineRule="auto"/>
        <w:rPr>
          <w:sz w:val="24"/>
          <w:szCs w:val="24"/>
        </w:rPr>
      </w:pPr>
    </w:p>
    <w:p w:rsidR="001E5A6D" w:rsidRDefault="001E5A6D" w:rsidP="00E67344">
      <w:pPr>
        <w:spacing w:line="480" w:lineRule="auto"/>
        <w:rPr>
          <w:sz w:val="24"/>
          <w:szCs w:val="24"/>
        </w:rPr>
      </w:pPr>
    </w:p>
    <w:p w:rsidR="001E5A6D" w:rsidRDefault="001E5A6D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700BEA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Ivar</w:t>
            </w:r>
            <w:proofErr w:type="spellEnd"/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neve</w:t>
            </w:r>
            <w:proofErr w:type="spellEnd"/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3E047F" w:rsidTr="006E3ABB">
        <w:tc>
          <w:tcPr>
            <w:tcW w:w="567" w:type="dxa"/>
          </w:tcPr>
          <w:p w:rsidR="003E047F" w:rsidRPr="006E3ABB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</w:tr>
      <w:tr w:rsidR="003E047F" w:rsidTr="006E3ABB">
        <w:tc>
          <w:tcPr>
            <w:tcW w:w="567" w:type="dxa"/>
          </w:tcPr>
          <w:p w:rsidR="003E047F" w:rsidRPr="006E3ABB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</w:tr>
      <w:tr w:rsidR="003E047F" w:rsidTr="006E3ABB">
        <w:tc>
          <w:tcPr>
            <w:tcW w:w="567" w:type="dxa"/>
          </w:tcPr>
          <w:p w:rsidR="003E047F" w:rsidRPr="006E3ABB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</w:tr>
      <w:tr w:rsidR="003E047F" w:rsidTr="006E3ABB">
        <w:tc>
          <w:tcPr>
            <w:tcW w:w="567" w:type="dxa"/>
          </w:tcPr>
          <w:p w:rsidR="003E047F" w:rsidRDefault="003E047F" w:rsidP="006E3AB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3E047F" w:rsidRPr="006E3ABB" w:rsidRDefault="003E047F" w:rsidP="009E6069">
            <w:pPr>
              <w:spacing w:line="360" w:lineRule="auto"/>
              <w:jc w:val="center"/>
            </w:pPr>
          </w:p>
        </w:tc>
      </w:tr>
    </w:tbl>
    <w:p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:rsidTr="004E4259">
        <w:trPr>
          <w:trHeight w:val="428"/>
        </w:trPr>
        <w:tc>
          <w:tcPr>
            <w:tcW w:w="9212" w:type="dxa"/>
            <w:gridSpan w:val="2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:rsidTr="0027295D"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:rsidR="004E4259" w:rsidRDefault="004E4259" w:rsidP="00E67344">
      <w:pPr>
        <w:spacing w:line="480" w:lineRule="auto"/>
        <w:rPr>
          <w:sz w:val="24"/>
          <w:szCs w:val="24"/>
        </w:rPr>
      </w:pPr>
    </w:p>
    <w:p w:rsidR="004E4259" w:rsidRPr="000B4C18" w:rsidRDefault="00095FC0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6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84" w:rsidRDefault="00005784" w:rsidP="00D415C1">
      <w:pPr>
        <w:spacing w:after="0" w:line="240" w:lineRule="auto"/>
      </w:pPr>
      <w:r>
        <w:separator/>
      </w:r>
    </w:p>
  </w:endnote>
  <w:endnote w:type="continuationSeparator" w:id="0">
    <w:p w:rsidR="00005784" w:rsidRDefault="00005784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84" w:rsidRDefault="00005784" w:rsidP="00D415C1">
      <w:pPr>
        <w:spacing w:after="0" w:line="240" w:lineRule="auto"/>
      </w:pPr>
      <w:r>
        <w:separator/>
      </w:r>
    </w:p>
  </w:footnote>
  <w:footnote w:type="continuationSeparator" w:id="0">
    <w:p w:rsidR="00005784" w:rsidRDefault="00005784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981C90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:rsidR="00981C90" w:rsidRDefault="00981C90">
          <w:pPr>
            <w:pStyle w:val="lfej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5FC0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6</w:t>
              </w:r>
              <w:r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81C90" w:rsidRDefault="00981C90">
              <w:pPr>
                <w:pStyle w:val="lfej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  <w:sz w:val="24"/>
                  <w:szCs w:val="24"/>
                </w:rPr>
                <w:t>Ifjúsági</w:t>
              </w:r>
              <w:proofErr w:type="spellEnd"/>
              <w:r>
                <w:rPr>
                  <w:color w:val="FFFFFF" w:themeColor="background1"/>
                  <w:sz w:val="24"/>
                  <w:szCs w:val="24"/>
                </w:rPr>
                <w:t xml:space="preserve"> 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:rsidR="00981C90" w:rsidRDefault="00981C9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05784"/>
    <w:rsid w:val="00081C94"/>
    <w:rsid w:val="00095FC0"/>
    <w:rsid w:val="000B4C18"/>
    <w:rsid w:val="000C4DC9"/>
    <w:rsid w:val="000E49D9"/>
    <w:rsid w:val="001777BA"/>
    <w:rsid w:val="0018749D"/>
    <w:rsid w:val="001A4623"/>
    <w:rsid w:val="001E5A6D"/>
    <w:rsid w:val="0024410B"/>
    <w:rsid w:val="0027295D"/>
    <w:rsid w:val="002847D8"/>
    <w:rsid w:val="002A1634"/>
    <w:rsid w:val="00394D41"/>
    <w:rsid w:val="003E047F"/>
    <w:rsid w:val="004E4259"/>
    <w:rsid w:val="00522581"/>
    <w:rsid w:val="00566029"/>
    <w:rsid w:val="005B69C2"/>
    <w:rsid w:val="00640B8E"/>
    <w:rsid w:val="00656507"/>
    <w:rsid w:val="00684FB1"/>
    <w:rsid w:val="006E3ABB"/>
    <w:rsid w:val="006E5D69"/>
    <w:rsid w:val="00700BEA"/>
    <w:rsid w:val="00885021"/>
    <w:rsid w:val="008F31F8"/>
    <w:rsid w:val="00914D55"/>
    <w:rsid w:val="00945611"/>
    <w:rsid w:val="00951705"/>
    <w:rsid w:val="00981C90"/>
    <w:rsid w:val="009E6069"/>
    <w:rsid w:val="00A75F70"/>
    <w:rsid w:val="00A8087F"/>
    <w:rsid w:val="00CA6383"/>
    <w:rsid w:val="00D415C1"/>
    <w:rsid w:val="00D54055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table" w:styleId="Vilgosrnykols1jellszn">
    <w:name w:val="Light Shading Accent 1"/>
    <w:basedOn w:val="Normltblzat"/>
    <w:uiPriority w:val="60"/>
    <w:rsid w:val="003E04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table" w:styleId="Vilgosrnykols1jellszn">
    <w:name w:val="Light Shading Accent 1"/>
    <w:basedOn w:val="Normltblzat"/>
    <w:uiPriority w:val="60"/>
    <w:rsid w:val="003E04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177D78"/>
    <w:rsid w:val="00260946"/>
    <w:rsid w:val="00282504"/>
    <w:rsid w:val="0031327C"/>
    <w:rsid w:val="00554E60"/>
    <w:rsid w:val="00602FEB"/>
    <w:rsid w:val="007D7052"/>
    <w:rsid w:val="008826CE"/>
    <w:rsid w:val="00CA3B4E"/>
    <w:rsid w:val="00DA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fjúsági 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E5BBA-1C76-44EC-90FB-EDF983B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6.</dc:title>
  <dc:creator>Mitykó Zsuzsi</dc:creator>
  <cp:lastModifiedBy>Pimpernel</cp:lastModifiedBy>
  <cp:revision>5</cp:revision>
  <dcterms:created xsi:type="dcterms:W3CDTF">2015-12-07T11:08:00Z</dcterms:created>
  <dcterms:modified xsi:type="dcterms:W3CDTF">2016-01-02T13:03:00Z</dcterms:modified>
</cp:coreProperties>
</file>